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1BE7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  <w:r w:rsidRPr="00100147">
        <w:rPr>
          <w:rFonts w:ascii="Areal RNIDS" w:hAnsi="Areal RNIDS"/>
          <w:b/>
          <w:noProof/>
        </w:rPr>
        <w:drawing>
          <wp:inline distT="0" distB="0" distL="0" distR="0" wp14:anchorId="094665E9" wp14:editId="6CC06239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5C2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621E66BA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4357D0B3" w14:textId="77777777" w:rsidR="008D4F79" w:rsidRPr="00100147" w:rsidRDefault="008D4F79" w:rsidP="008D4F79">
      <w:pPr>
        <w:spacing w:after="0"/>
        <w:rPr>
          <w:rFonts w:ascii="Areal RNIDS" w:hAnsi="Areal RNIDS" w:cs="Times New Roman"/>
          <w:b/>
          <w:lang w:val="sr-Latn-RS"/>
        </w:rPr>
      </w:pPr>
      <w:r w:rsidRPr="00100147">
        <w:rPr>
          <w:rFonts w:ascii="Areal RNIDS" w:hAnsi="Areal RNIDS" w:cs="Times New Roman"/>
          <w:b/>
          <w:lang w:val="sr-Cyrl-RS"/>
        </w:rPr>
        <w:t>Студијски програм: Информатика</w:t>
      </w:r>
    </w:p>
    <w:p w14:paraId="1AEE48C8" w14:textId="77777777" w:rsidR="008D4F79" w:rsidRPr="00100147" w:rsidRDefault="008D4F79" w:rsidP="008D4F79">
      <w:pPr>
        <w:spacing w:after="120"/>
        <w:rPr>
          <w:rFonts w:ascii="Areal RNIDS" w:hAnsi="Areal RNIDS" w:cs="Times New Roman"/>
          <w:b/>
          <w:lang w:val="sr-Cyrl-RS"/>
        </w:rPr>
      </w:pPr>
      <w:r w:rsidRPr="00100147">
        <w:rPr>
          <w:rFonts w:ascii="Areal RNIDS" w:hAnsi="Areal RNIDS" w:cs="Times New Roman"/>
          <w:b/>
          <w:lang w:val="sr-Cyrl-RS"/>
        </w:rPr>
        <w:t>Предмет: П</w:t>
      </w:r>
      <w:r w:rsidRPr="00100147">
        <w:rPr>
          <w:rFonts w:ascii="Areal RNIDS" w:hAnsi="Areal RNIDS" w:cs="Times New Roman"/>
          <w:b/>
          <w:lang w:val="sr-Latn-RS"/>
        </w:rPr>
        <w:t>o</w:t>
      </w:r>
      <w:proofErr w:type="spellStart"/>
      <w:r w:rsidRPr="00100147">
        <w:rPr>
          <w:rFonts w:ascii="Areal RNIDS" w:hAnsi="Areal RNIDS" w:cs="Times New Roman"/>
          <w:b/>
          <w:lang w:val="sr-Cyrl-RS"/>
        </w:rPr>
        <w:t>знавање</w:t>
      </w:r>
      <w:proofErr w:type="spellEnd"/>
      <w:r w:rsidRPr="00100147">
        <w:rPr>
          <w:rFonts w:ascii="Areal RNIDS" w:hAnsi="Areal RNIDS" w:cs="Times New Roman"/>
          <w:b/>
          <w:lang w:val="sr-Cyrl-RS"/>
        </w:rPr>
        <w:t xml:space="preserve"> пословних процеса</w:t>
      </w:r>
    </w:p>
    <w:p w14:paraId="426AED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lang w:val="sr-Cyrl-RS"/>
        </w:rPr>
      </w:pPr>
    </w:p>
    <w:p w14:paraId="1B3001C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1BC1AC2E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6FF7159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7504E4A6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57C4B28F" w14:textId="501E6D77" w:rsidR="008D4F79" w:rsidRPr="00100147" w:rsidRDefault="00A41823" w:rsidP="008D4F79">
      <w:pPr>
        <w:jc w:val="center"/>
        <w:rPr>
          <w:rFonts w:ascii="Areal RNIDS" w:hAnsi="Areal RNIDS" w:cs="Times New Roman"/>
          <w:b/>
          <w:sz w:val="44"/>
          <w:szCs w:val="44"/>
          <w:lang w:val="sr-Cyrl-RS"/>
        </w:rPr>
      </w:pPr>
      <w:r w:rsidRPr="00100147">
        <w:rPr>
          <w:rFonts w:ascii="Areal RNIDS" w:hAnsi="Areal RNIDS" w:cs="Times New Roman"/>
          <w:b/>
          <w:sz w:val="44"/>
          <w:szCs w:val="44"/>
          <w:lang w:val="sr-Cyrl-RS"/>
        </w:rPr>
        <w:t>Управља</w:t>
      </w:r>
      <w:r w:rsidR="003D47A4" w:rsidRPr="00100147">
        <w:rPr>
          <w:rFonts w:ascii="Areal RNIDS" w:hAnsi="Areal RNIDS" w:cs="Times New Roman"/>
          <w:b/>
          <w:sz w:val="44"/>
          <w:szCs w:val="44"/>
          <w:lang w:val="sr-Cyrl-RS"/>
        </w:rPr>
        <w:t>ње резервацијама</w:t>
      </w:r>
    </w:p>
    <w:p w14:paraId="3002F456" w14:textId="1722336E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 xml:space="preserve">- </w:t>
      </w:r>
      <w:r w:rsidR="003D47A4" w:rsidRPr="00100147">
        <w:rPr>
          <w:rFonts w:ascii="Areal RNIDS" w:hAnsi="Areal RNIDS" w:cs="Times New Roman"/>
          <w:b/>
          <w:sz w:val="28"/>
          <w:szCs w:val="28"/>
          <w:lang w:val="sr-Cyrl-RS"/>
        </w:rPr>
        <w:t>Предлог решења</w:t>
      </w:r>
      <w:r w:rsidRPr="00100147">
        <w:rPr>
          <w:rFonts w:ascii="Areal RNIDS" w:hAnsi="Areal RNIDS" w:cs="Times New Roman"/>
          <w:b/>
          <w:sz w:val="28"/>
          <w:szCs w:val="28"/>
        </w:rPr>
        <w:t xml:space="preserve"> -</w:t>
      </w:r>
    </w:p>
    <w:p w14:paraId="7C645FA7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31B696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44C26B84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71A3750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26CD71B9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D4F79" w:rsidRPr="00100147" w14:paraId="14247664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32909A81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70840799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удент:</w:t>
            </w:r>
          </w:p>
        </w:tc>
      </w:tr>
      <w:tr w:rsidR="008D4F79" w:rsidRPr="00100147" w14:paraId="6749DD73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55DE8CE7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 xml:space="preserve">Саша </w:t>
            </w:r>
            <w:proofErr w:type="spellStart"/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аменовић</w:t>
            </w:r>
            <w:proofErr w:type="spellEnd"/>
          </w:p>
        </w:tc>
        <w:tc>
          <w:tcPr>
            <w:tcW w:w="4814" w:type="dxa"/>
            <w:vAlign w:val="center"/>
          </w:tcPr>
          <w:p w14:paraId="55D06B0F" w14:textId="77777777" w:rsidR="008D4F79" w:rsidRPr="00100147" w:rsidRDefault="008D4F79" w:rsidP="008D4F79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  <w:p w14:paraId="37A802EE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ара Стевановић, 012/2023</w:t>
            </w:r>
          </w:p>
          <w:p w14:paraId="43852E31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</w:tc>
      </w:tr>
    </w:tbl>
    <w:p w14:paraId="17C161D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Latn-RS"/>
        </w:rPr>
      </w:pPr>
      <w:r w:rsidRPr="00100147">
        <w:rPr>
          <w:rFonts w:ascii="Areal RNIDS" w:hAnsi="Areal RNIDS" w:cs="Times New Roman"/>
          <w:b/>
          <w:sz w:val="28"/>
          <w:szCs w:val="28"/>
          <w:lang w:val="sr-Latn-RS"/>
        </w:rPr>
        <w:t xml:space="preserve">                             </w:t>
      </w:r>
    </w:p>
    <w:p w14:paraId="70D33F8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07BDEFFB" w14:textId="12007D70" w:rsidR="00A41823" w:rsidRPr="00100147" w:rsidRDefault="008D4F79" w:rsidP="00100147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>Крагујевац 20</w:t>
      </w:r>
      <w:r w:rsidRPr="00100147">
        <w:rPr>
          <w:rFonts w:ascii="Areal RNIDS" w:hAnsi="Areal RNIDS" w:cs="Times New Roman"/>
          <w:b/>
          <w:sz w:val="28"/>
          <w:szCs w:val="28"/>
        </w:rPr>
        <w:t>25.</w:t>
      </w:r>
    </w:p>
    <w:p w14:paraId="1148AE6F" w14:textId="2C589518" w:rsidR="00A41823" w:rsidRPr="00100147" w:rsidRDefault="00A41823">
      <w:pPr>
        <w:rPr>
          <w:b/>
        </w:rPr>
      </w:pPr>
    </w:p>
    <w:p w14:paraId="5D5C791B" w14:textId="0ABB11BC" w:rsidR="00A41823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 w:rsidRPr="00100147">
        <w:rPr>
          <w:rFonts w:ascii="Areal RNIDS" w:hAnsi="Areal RNIDS"/>
          <w:b/>
          <w:sz w:val="40"/>
          <w:szCs w:val="40"/>
          <w:lang w:val="sr-Cyrl-RS"/>
        </w:rPr>
        <w:t>Увод</w:t>
      </w:r>
    </w:p>
    <w:p w14:paraId="0FA7D7FB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r w:rsidRPr="00FC4062">
        <w:rPr>
          <w:rStyle w:val="Naglaeno"/>
          <w:rFonts w:ascii="Areal RNIDS" w:eastAsiaTheme="majorEastAsia" w:hAnsi="Areal RNIDS"/>
        </w:rPr>
        <w:t>„</w:t>
      </w:r>
      <w:proofErr w:type="spellStart"/>
      <w:r w:rsidRPr="00FC4062">
        <w:rPr>
          <w:rStyle w:val="Naglaeno"/>
          <w:rFonts w:ascii="Areal RNIDS" w:eastAsiaTheme="majorEastAsia" w:hAnsi="Areal RNIDS"/>
        </w:rPr>
        <w:t>Управљање</w:t>
      </w:r>
      <w:proofErr w:type="spellEnd"/>
      <w:r w:rsidRPr="00FC4062">
        <w:rPr>
          <w:rStyle w:val="Naglaeno"/>
          <w:rFonts w:ascii="Areal RNIDS" w:eastAsiaTheme="majorEastAsia" w:hAnsi="Areal RNIDS"/>
        </w:rPr>
        <w:t xml:space="preserve"> </w:t>
      </w:r>
      <w:proofErr w:type="spellStart"/>
      <w:r w:rsidRPr="00FC4062">
        <w:rPr>
          <w:rStyle w:val="Naglaeno"/>
          <w:rFonts w:ascii="Areal RNIDS" w:eastAsiaTheme="majorEastAsia" w:hAnsi="Areal RNIDS"/>
        </w:rPr>
        <w:t>резервацијама</w:t>
      </w:r>
      <w:proofErr w:type="spellEnd"/>
      <w:r w:rsidRPr="00FC4062">
        <w:rPr>
          <w:rStyle w:val="Naglaeno"/>
          <w:rFonts w:ascii="Areal RNIDS" w:eastAsiaTheme="majorEastAsia" w:hAnsi="Areal RNIDS"/>
        </w:rPr>
        <w:t>“</w:t>
      </w:r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дстав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мењен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фикасно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једностав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вођењ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виден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елокупног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Корисници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рз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интуитива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чи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нес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дабер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жеље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ту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лок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гледа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левантн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д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есту</w:t>
      </w:r>
      <w:proofErr w:type="spellEnd"/>
      <w:r w:rsidRPr="00FC4062">
        <w:rPr>
          <w:rFonts w:ascii="Areal RNIDS" w:hAnsi="Areal RNIDS"/>
        </w:rPr>
        <w:t>.</w:t>
      </w:r>
    </w:p>
    <w:p w14:paraId="35157E3E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Апликациј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утоматск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ележи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чу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атке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баз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чим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лиминиш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огућност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губитк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олакш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бра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Пор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ог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аће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стор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прегл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оступних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ермин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евентуално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илагођа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л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ткази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склад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треба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корисника</w:t>
      </w:r>
      <w:proofErr w:type="spellEnd"/>
      <w:r w:rsidRPr="00FC4062">
        <w:rPr>
          <w:rFonts w:ascii="Areal RNIDS" w:hAnsi="Areal RNIDS"/>
        </w:rPr>
        <w:t>.</w:t>
      </w:r>
    </w:p>
    <w:p w14:paraId="1498E3FF" w14:textId="52F85D7F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Глав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иљ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унапред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убрз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поједностав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</w:t>
      </w:r>
      <w:r>
        <w:rPr>
          <w:rFonts w:ascii="Areal RNIDS" w:hAnsi="Areal RNIDS"/>
          <w:lang w:val="sr-Cyrl-RS"/>
        </w:rPr>
        <w:t>исања</w:t>
      </w:r>
      <w:proofErr w:type="spellEnd"/>
      <w:r w:rsidRPr="00FC4062">
        <w:rPr>
          <w:rFonts w:ascii="Areal RNIDS" w:hAnsi="Areal RNIDS"/>
        </w:rPr>
        <w:t xml:space="preserve">. </w:t>
      </w:r>
    </w:p>
    <w:p w14:paraId="46CEE885" w14:textId="77777777" w:rsidR="00100147" w:rsidRPr="00100147" w:rsidRDefault="00100147" w:rsidP="00100147">
      <w:pPr>
        <w:rPr>
          <w:lang w:val="sr-Cyrl-RS"/>
        </w:rPr>
      </w:pPr>
    </w:p>
    <w:p w14:paraId="4649F26D" w14:textId="388D1BF5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Функције</w:t>
      </w:r>
    </w:p>
    <w:p w14:paraId="1876670A" w14:textId="77777777" w:rsidR="00EC6654" w:rsidRPr="00EC6654" w:rsidRDefault="00EC6654" w:rsidP="00EC6654">
      <w:pPr>
        <w:rPr>
          <w:lang w:val="sr-Cyrl-RS"/>
        </w:rPr>
      </w:pPr>
    </w:p>
    <w:p w14:paraId="3BF6F942" w14:textId="1ADA3B15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Пријем резервације</w:t>
      </w:r>
      <w:r w:rsidR="00EB36C7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EB36C7">
        <w:rPr>
          <w:rFonts w:ascii="Areal RNIDS" w:hAnsi="Areal RNIDS"/>
          <w:sz w:val="24"/>
          <w:szCs w:val="24"/>
          <w:lang w:val="sr-Cyrl-RS"/>
        </w:rPr>
        <w:t xml:space="preserve">корисници обављају </w:t>
      </w:r>
      <w:r w:rsidR="001A606E">
        <w:rPr>
          <w:rFonts w:ascii="Areal RNIDS" w:hAnsi="Areal RNIDS"/>
          <w:sz w:val="24"/>
          <w:szCs w:val="24"/>
          <w:lang w:val="sr-Cyrl-RS"/>
        </w:rPr>
        <w:t>процес резервације путем једноставног интерфејса. Врши се провера података и бележе се подаци у базу.</w:t>
      </w:r>
    </w:p>
    <w:p w14:paraId="29B1C95A" w14:textId="178A27C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датум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бере датум.</w:t>
      </w:r>
    </w:p>
    <w:p w14:paraId="7F2AFDB7" w14:textId="0AF1F8A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лок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абере локацију.</w:t>
      </w:r>
    </w:p>
    <w:p w14:paraId="235EF60C" w14:textId="0E1B0B19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Статус резерв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прегледа статус резервације.</w:t>
      </w:r>
    </w:p>
    <w:p w14:paraId="0F4CCBF1" w14:textId="6A366FE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змене резервације 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врши измене као и да откаже резервацију.</w:t>
      </w:r>
    </w:p>
    <w:p w14:paraId="2C6EF8EE" w14:textId="44218E61" w:rsidR="00406BE5" w:rsidRPr="001A606E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Евиденција у бази податак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све се памти у бази.</w:t>
      </w:r>
    </w:p>
    <w:p w14:paraId="566006DD" w14:textId="63E0B79E" w:rsidR="001A606E" w:rsidRDefault="001A606E" w:rsidP="001A606E">
      <w:pPr>
        <w:jc w:val="both"/>
        <w:rPr>
          <w:lang w:val="sr-Cyrl-RS"/>
        </w:rPr>
      </w:pPr>
    </w:p>
    <w:p w14:paraId="3EF111E6" w14:textId="414874CE" w:rsidR="001A606E" w:rsidRDefault="001A606E" w:rsidP="001A606E">
      <w:pPr>
        <w:jc w:val="both"/>
        <w:rPr>
          <w:lang w:val="sr-Cyrl-RS"/>
        </w:rPr>
      </w:pPr>
    </w:p>
    <w:p w14:paraId="13B5CAEC" w14:textId="4036692C" w:rsidR="001A606E" w:rsidRDefault="001A606E" w:rsidP="001A606E">
      <w:pPr>
        <w:jc w:val="both"/>
        <w:rPr>
          <w:lang w:val="sr-Cyrl-RS"/>
        </w:rPr>
      </w:pPr>
    </w:p>
    <w:p w14:paraId="026D819F" w14:textId="3E1272ED" w:rsidR="001A606E" w:rsidRDefault="001A606E" w:rsidP="001A606E">
      <w:pPr>
        <w:jc w:val="both"/>
        <w:rPr>
          <w:lang w:val="sr-Cyrl-RS"/>
        </w:rPr>
      </w:pPr>
    </w:p>
    <w:p w14:paraId="64CFB07C" w14:textId="77777777" w:rsidR="001A606E" w:rsidRPr="001A606E" w:rsidRDefault="001A606E" w:rsidP="001A606E">
      <w:pPr>
        <w:jc w:val="both"/>
        <w:rPr>
          <w:lang w:val="sr-Cyrl-RS"/>
        </w:rPr>
      </w:pPr>
    </w:p>
    <w:p w14:paraId="6CF250B7" w14:textId="59B6F58B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Ограничења</w:t>
      </w:r>
    </w:p>
    <w:p w14:paraId="73389B9C" w14:textId="77777777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Трошкови </w:t>
      </w:r>
      <w:proofErr w:type="spellStart"/>
      <w:r w:rsidRPr="001A606E">
        <w:rPr>
          <w:rFonts w:ascii="Areal RNIDS" w:hAnsi="Areal RNIDS"/>
          <w:b/>
          <w:sz w:val="24"/>
          <w:szCs w:val="24"/>
          <w:lang w:val="sr-Cyrl-RS"/>
        </w:rPr>
        <w:t>имплеметације</w:t>
      </w:r>
      <w:proofErr w:type="spellEnd"/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 </w:t>
      </w:r>
      <w:r w:rsidRPr="001A606E">
        <w:rPr>
          <w:rFonts w:ascii="Areal RNIDS" w:hAnsi="Areal RNIDS"/>
          <w:sz w:val="24"/>
          <w:szCs w:val="24"/>
          <w:lang w:val="sr-Cyrl-RS"/>
        </w:rPr>
        <w:t>– увођење новог система може бити скупо</w:t>
      </w:r>
      <w:bookmarkStart w:id="0" w:name="_Hlk181195686"/>
      <w:r w:rsidRPr="001A606E">
        <w:rPr>
          <w:rFonts w:ascii="Areal RNIDS" w:hAnsi="Areal RNIDS"/>
          <w:sz w:val="24"/>
          <w:szCs w:val="24"/>
          <w:lang w:val="sr-Cyrl-RS"/>
        </w:rPr>
        <w:t>.</w:t>
      </w:r>
    </w:p>
    <w:p w14:paraId="047F0DBC" w14:textId="660DA74C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proofErr w:type="spellStart"/>
      <w:r w:rsidRPr="001A606E">
        <w:rPr>
          <w:rFonts w:ascii="Areal RNIDS" w:hAnsi="Areal RNIDS"/>
          <w:b/>
          <w:sz w:val="24"/>
          <w:szCs w:val="24"/>
        </w:rPr>
        <w:t>Техничке</w:t>
      </w:r>
      <w:proofErr w:type="spellEnd"/>
      <w:r w:rsidRPr="001A606E">
        <w:rPr>
          <w:rFonts w:ascii="Areal RNIDS" w:hAnsi="Areal RNIDS"/>
          <w:b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b/>
          <w:sz w:val="24"/>
          <w:szCs w:val="24"/>
        </w:rPr>
        <w:t>потешкоће</w:t>
      </w:r>
      <w:proofErr w:type="spellEnd"/>
      <w:r w:rsidRPr="001A606E">
        <w:rPr>
          <w:rFonts w:ascii="Areal RNIDS" w:hAnsi="Areal RNIDS"/>
          <w:sz w:val="24"/>
          <w:szCs w:val="24"/>
          <w:lang w:val="sr-Cyrl-RS"/>
        </w:rPr>
        <w:t xml:space="preserve"> - </w:t>
      </w:r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Могућ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технич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проблем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а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шт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грешке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у </w:t>
      </w:r>
      <w:proofErr w:type="spellStart"/>
      <w:r w:rsidRPr="001A606E">
        <w:rPr>
          <w:rFonts w:ascii="Areal RNIDS" w:hAnsi="Areal RNIDS"/>
          <w:sz w:val="24"/>
          <w:szCs w:val="24"/>
        </w:rPr>
        <w:t>систем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вар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ервер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ил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офтверс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баг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мог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утицат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н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функционалност</w:t>
      </w:r>
      <w:bookmarkEnd w:id="0"/>
      <w:proofErr w:type="spellEnd"/>
    </w:p>
    <w:p w14:paraId="34D800F3" w14:textId="764CC113" w:rsid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нтернет конекција </w:t>
      </w:r>
      <w:r>
        <w:rPr>
          <w:rFonts w:ascii="Areal RNIDS" w:hAnsi="Areal RNIDS"/>
          <w:sz w:val="24"/>
          <w:szCs w:val="24"/>
          <w:lang w:val="sr-Cyrl-RS"/>
        </w:rPr>
        <w:t>– за правилан рад система неопходна је стабилна интернет веза.</w:t>
      </w:r>
    </w:p>
    <w:p w14:paraId="7997E1B9" w14:textId="5DF00FEF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База података </w:t>
      </w:r>
      <w:r>
        <w:rPr>
          <w:rFonts w:ascii="Areal RNIDS" w:hAnsi="Areal RNIDS"/>
          <w:sz w:val="24"/>
          <w:szCs w:val="24"/>
          <w:lang w:val="sr-Cyrl-RS"/>
        </w:rPr>
        <w:t>– Сви подаци се чувају у једној бази, самим тим може ограничити скалабилност при већем броју корисника.</w:t>
      </w:r>
    </w:p>
    <w:p w14:paraId="7B1FB993" w14:textId="77777777" w:rsidR="001A606E" w:rsidRPr="001A606E" w:rsidRDefault="001A606E" w:rsidP="001A606E">
      <w:pPr>
        <w:jc w:val="both"/>
        <w:rPr>
          <w:lang w:val="sr-Cyrl-RS"/>
        </w:rPr>
      </w:pPr>
    </w:p>
    <w:p w14:paraId="4E5A6FA6" w14:textId="51163701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IDEF0</w:t>
      </w:r>
      <w:r w:rsidR="009512A6">
        <w:rPr>
          <w:noProof/>
          <w:lang w:val="sr-Latn-RS"/>
        </w:rPr>
        <w:drawing>
          <wp:inline distT="0" distB="0" distL="0" distR="0" wp14:anchorId="5C48F069" wp14:editId="2ADEEB1A">
            <wp:extent cx="4777740" cy="411169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removebg-preview (1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36" cy="41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E66" w14:textId="171CE8EF" w:rsidR="00615744" w:rsidRDefault="00615744" w:rsidP="00615744">
      <w:pPr>
        <w:rPr>
          <w:lang w:val="sr-Latn-RS"/>
        </w:rPr>
      </w:pPr>
    </w:p>
    <w:p w14:paraId="4EEECC8E" w14:textId="3A2A4897" w:rsidR="00BB63F8" w:rsidRDefault="00BB63F8" w:rsidP="00615744">
      <w:pPr>
        <w:rPr>
          <w:lang w:val="sr-Latn-RS"/>
        </w:rPr>
      </w:pPr>
    </w:p>
    <w:p w14:paraId="54A6E22A" w14:textId="58030B52" w:rsidR="00BB63F8" w:rsidRPr="00461E64" w:rsidRDefault="00BB63F8" w:rsidP="00BB63F8">
      <w:pPr>
        <w:pStyle w:val="Naslov"/>
        <w:ind w:left="360"/>
        <w:rPr>
          <w:rFonts w:ascii="Areal RNIDS" w:hAnsi="Areal RNIDS"/>
          <w:b/>
          <w:sz w:val="36"/>
          <w:szCs w:val="36"/>
          <w:lang w:val="sr-Latn-RS"/>
        </w:rPr>
      </w:pPr>
      <w:r w:rsidRPr="00461E64">
        <w:rPr>
          <w:rFonts w:ascii="Areal RNIDS" w:hAnsi="Areal RNIDS"/>
          <w:b/>
          <w:sz w:val="36"/>
          <w:szCs w:val="36"/>
          <w:lang w:val="sr-Latn-RS"/>
        </w:rPr>
        <w:lastRenderedPageBreak/>
        <w:t>4.</w:t>
      </w:r>
      <w:r w:rsidR="00461E64" w:rsidRPr="00461E64">
        <w:rPr>
          <w:rFonts w:ascii="Areal RNIDS" w:hAnsi="Areal RNIDS"/>
          <w:b/>
          <w:sz w:val="36"/>
          <w:szCs w:val="36"/>
          <w:lang w:val="sr-Cyrl-RS"/>
        </w:rPr>
        <w:t>1</w:t>
      </w:r>
      <w:r w:rsidRPr="00461E64">
        <w:rPr>
          <w:rFonts w:ascii="Areal RNIDS" w:hAnsi="Areal RNIDS"/>
          <w:b/>
          <w:sz w:val="36"/>
          <w:szCs w:val="36"/>
          <w:lang w:val="sr-Latn-RS"/>
        </w:rPr>
        <w:t>. Dekompozicija IDEF0</w:t>
      </w:r>
    </w:p>
    <w:p w14:paraId="032F9D01" w14:textId="599E2F11" w:rsidR="00BB63F8" w:rsidRPr="00615744" w:rsidRDefault="003261CB" w:rsidP="0061574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4807AF7" wp14:editId="343F4C1D">
            <wp:extent cx="6560575" cy="37947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15" cy="3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D5D" w14:textId="24AE840C" w:rsidR="00BB63F8" w:rsidRDefault="00BB63F8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 w:rsidRPr="00BB63F8">
        <w:rPr>
          <w:rFonts w:ascii="Areal RNIDS" w:hAnsi="Areal RNIDS"/>
          <w:b/>
          <w:sz w:val="40"/>
          <w:szCs w:val="40"/>
          <w:lang w:val="sr-Latn-RS"/>
        </w:rPr>
        <w:t>SSA</w:t>
      </w:r>
    </w:p>
    <w:p w14:paraId="560C77E1" w14:textId="375FE36E" w:rsidR="00851F0E" w:rsidRDefault="00851F0E" w:rsidP="00851F0E">
      <w:pPr>
        <w:rPr>
          <w:lang w:val="sr-Latn-RS"/>
        </w:rPr>
      </w:pPr>
    </w:p>
    <w:p w14:paraId="74A4D3FD" w14:textId="511870CE" w:rsidR="00851F0E" w:rsidRPr="00461E64" w:rsidRDefault="00003A45" w:rsidP="00851F0E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5.1 </w:t>
      </w:r>
      <w:r w:rsidR="00461E64">
        <w:rPr>
          <w:rFonts w:ascii="Areal RNIDS" w:hAnsi="Areal RNIDS"/>
          <w:b/>
          <w:sz w:val="32"/>
          <w:szCs w:val="32"/>
          <w:lang w:val="sr-Cyrl-RS"/>
        </w:rPr>
        <w:t>0. ниво</w:t>
      </w:r>
    </w:p>
    <w:p w14:paraId="709CF2CE" w14:textId="53390AC2" w:rsidR="00003A45" w:rsidRPr="00851F0E" w:rsidRDefault="00003A45" w:rsidP="00851F0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5E96A2" wp14:editId="5CC0E612">
            <wp:extent cx="5227320" cy="25755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removebg-preview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84" cy="25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7472877" w14:textId="0C6D1DAF" w:rsidR="00461E64" w:rsidRPr="00461E64" w:rsidRDefault="00461E64" w:rsidP="00461E64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lastRenderedPageBreak/>
        <w:t>5.</w:t>
      </w:r>
      <w:r>
        <w:rPr>
          <w:rFonts w:ascii="Areal RNIDS" w:hAnsi="Areal RNIDS"/>
          <w:b/>
          <w:sz w:val="32"/>
          <w:szCs w:val="32"/>
          <w:lang w:val="sr-Cyrl-RS"/>
        </w:rPr>
        <w:t>2</w:t>
      </w: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 </w:t>
      </w:r>
      <w:r>
        <w:rPr>
          <w:rFonts w:ascii="Areal RNIDS" w:hAnsi="Areal RNIDS"/>
          <w:b/>
          <w:sz w:val="32"/>
          <w:szCs w:val="32"/>
          <w:lang w:val="sr-Cyrl-RS"/>
        </w:rPr>
        <w:t>1. ниво</w:t>
      </w:r>
    </w:p>
    <w:p w14:paraId="4D8AB4DC" w14:textId="5D467A32" w:rsidR="00BB63F8" w:rsidRDefault="00EC6654" w:rsidP="00BB63F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7553E47" wp14:editId="0DD3D009">
            <wp:extent cx="5943600" cy="333248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removebg-preview (1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98D" w14:textId="40D77AD0" w:rsidR="009C5EDE" w:rsidRDefault="009C5EDE" w:rsidP="00BB63F8">
      <w:pPr>
        <w:rPr>
          <w:lang w:val="sr-Latn-RS"/>
        </w:rPr>
      </w:pPr>
    </w:p>
    <w:p w14:paraId="258F4951" w14:textId="04FC7468" w:rsidR="009C5EDE" w:rsidRDefault="009C5EDE" w:rsidP="00BB63F8">
      <w:pPr>
        <w:rPr>
          <w:lang w:val="sr-Latn-RS"/>
        </w:rPr>
      </w:pPr>
    </w:p>
    <w:p w14:paraId="640A744C" w14:textId="001C827F" w:rsidR="009C5EDE" w:rsidRDefault="009C5EDE" w:rsidP="00BB63F8">
      <w:pPr>
        <w:rPr>
          <w:lang w:val="sr-Latn-RS"/>
        </w:rPr>
      </w:pPr>
    </w:p>
    <w:p w14:paraId="60C6F16A" w14:textId="4B2860F3" w:rsidR="009C5EDE" w:rsidRDefault="009C5EDE" w:rsidP="00BB63F8">
      <w:pPr>
        <w:rPr>
          <w:lang w:val="sr-Latn-RS"/>
        </w:rPr>
      </w:pPr>
    </w:p>
    <w:p w14:paraId="671C32A7" w14:textId="3FD00B7B" w:rsidR="009C5EDE" w:rsidRDefault="009C5EDE" w:rsidP="00BB63F8">
      <w:pPr>
        <w:rPr>
          <w:lang w:val="sr-Latn-RS"/>
        </w:rPr>
      </w:pPr>
    </w:p>
    <w:p w14:paraId="2B554D38" w14:textId="02802787" w:rsidR="009C5EDE" w:rsidRDefault="009C5EDE" w:rsidP="00BB63F8">
      <w:pPr>
        <w:rPr>
          <w:lang w:val="sr-Latn-RS"/>
        </w:rPr>
      </w:pPr>
    </w:p>
    <w:p w14:paraId="097912C7" w14:textId="04D220A2" w:rsidR="009C5EDE" w:rsidRDefault="009C5EDE" w:rsidP="00BB63F8">
      <w:pPr>
        <w:rPr>
          <w:lang w:val="sr-Latn-RS"/>
        </w:rPr>
      </w:pPr>
    </w:p>
    <w:p w14:paraId="0C3AA423" w14:textId="40B78D43" w:rsidR="009C5EDE" w:rsidRDefault="009C5EDE" w:rsidP="00BB63F8">
      <w:pPr>
        <w:rPr>
          <w:lang w:val="sr-Latn-RS"/>
        </w:rPr>
      </w:pPr>
    </w:p>
    <w:p w14:paraId="5CB31F44" w14:textId="5EC35FC0" w:rsidR="009C5EDE" w:rsidRDefault="009C5EDE" w:rsidP="00BB63F8">
      <w:pPr>
        <w:rPr>
          <w:lang w:val="sr-Latn-RS"/>
        </w:rPr>
      </w:pPr>
    </w:p>
    <w:p w14:paraId="083D1FBF" w14:textId="2BF79171" w:rsidR="009C5EDE" w:rsidRDefault="009C5EDE" w:rsidP="00BB63F8">
      <w:pPr>
        <w:rPr>
          <w:lang w:val="sr-Latn-RS"/>
        </w:rPr>
      </w:pPr>
    </w:p>
    <w:p w14:paraId="53937896" w14:textId="5B85F8D8" w:rsidR="009C5EDE" w:rsidRDefault="009C5EDE" w:rsidP="00BB63F8">
      <w:pPr>
        <w:rPr>
          <w:lang w:val="sr-Latn-RS"/>
        </w:rPr>
      </w:pPr>
    </w:p>
    <w:p w14:paraId="3DA854F4" w14:textId="7DCFF059" w:rsidR="009C5EDE" w:rsidRDefault="009C5EDE" w:rsidP="00BB63F8">
      <w:pPr>
        <w:rPr>
          <w:lang w:val="sr-Latn-RS"/>
        </w:rPr>
      </w:pPr>
    </w:p>
    <w:p w14:paraId="2D449320" w14:textId="3ACCF1CA" w:rsidR="009C5EDE" w:rsidRDefault="009C5EDE" w:rsidP="00BB63F8">
      <w:pPr>
        <w:rPr>
          <w:lang w:val="sr-Latn-RS"/>
        </w:rPr>
      </w:pPr>
    </w:p>
    <w:p w14:paraId="6364B0F1" w14:textId="28E4F03C" w:rsidR="009C5EDE" w:rsidRDefault="009C5EDE" w:rsidP="00BB63F8">
      <w:pPr>
        <w:rPr>
          <w:lang w:val="sr-Latn-RS"/>
        </w:rPr>
      </w:pPr>
    </w:p>
    <w:p w14:paraId="71E0E9BD" w14:textId="5C73DD7C" w:rsidR="009C5EDE" w:rsidRDefault="009C5EDE" w:rsidP="00BB63F8">
      <w:pPr>
        <w:rPr>
          <w:lang w:val="sr-Latn-RS"/>
        </w:rPr>
      </w:pPr>
    </w:p>
    <w:p w14:paraId="6404D88E" w14:textId="77777777" w:rsidR="009C5EDE" w:rsidRPr="00BB63F8" w:rsidRDefault="009C5EDE" w:rsidP="00BB63F8">
      <w:pPr>
        <w:rPr>
          <w:lang w:val="sr-Latn-RS"/>
        </w:rPr>
      </w:pPr>
    </w:p>
    <w:p w14:paraId="77F85D53" w14:textId="376FF63E" w:rsidR="00100147" w:rsidRDefault="00100147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MOV</w:t>
      </w:r>
    </w:p>
    <w:p w14:paraId="0001A417" w14:textId="65E394B6" w:rsidR="009C5EDE" w:rsidRPr="009C5EDE" w:rsidRDefault="009C5EDE" w:rsidP="009C5ED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6CCE946" wp14:editId="5EC4D697">
            <wp:extent cx="6195060" cy="40233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removebg-preview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E765" w14:textId="77777777" w:rsidR="00100147" w:rsidRPr="00100147" w:rsidRDefault="00100147" w:rsidP="00100147">
      <w:pPr>
        <w:rPr>
          <w:lang w:val="sr-Latn-RS"/>
        </w:rPr>
      </w:pPr>
    </w:p>
    <w:p w14:paraId="3572C856" w14:textId="77777777" w:rsidR="00100147" w:rsidRPr="00100147" w:rsidRDefault="00100147" w:rsidP="00100147">
      <w:pPr>
        <w:pStyle w:val="Naslov"/>
        <w:rPr>
          <w:b/>
          <w:sz w:val="40"/>
          <w:szCs w:val="40"/>
          <w:lang w:val="sr-Latn-RS"/>
        </w:rPr>
      </w:pPr>
    </w:p>
    <w:p w14:paraId="7F7DF962" w14:textId="77777777" w:rsidR="00100147" w:rsidRPr="00100147" w:rsidRDefault="00100147" w:rsidP="00100147">
      <w:pPr>
        <w:rPr>
          <w:lang w:val="sr-Cyrl-RS"/>
        </w:rPr>
      </w:pPr>
    </w:p>
    <w:p w14:paraId="1DA5211C" w14:textId="77777777" w:rsidR="00100147" w:rsidRPr="00100147" w:rsidRDefault="00100147" w:rsidP="00100147">
      <w:pPr>
        <w:rPr>
          <w:lang w:val="sr-Cyrl-RS"/>
        </w:rPr>
      </w:pPr>
    </w:p>
    <w:p w14:paraId="4E8E0100" w14:textId="77777777" w:rsidR="00100147" w:rsidRPr="00100147" w:rsidRDefault="00100147" w:rsidP="00100147">
      <w:pPr>
        <w:rPr>
          <w:lang w:val="sr-Cyrl-RS"/>
        </w:rPr>
      </w:pPr>
    </w:p>
    <w:sectPr w:rsidR="00100147" w:rsidRPr="0010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0C3"/>
    <w:multiLevelType w:val="hybridMultilevel"/>
    <w:tmpl w:val="B27490CE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6AA"/>
    <w:multiLevelType w:val="multilevel"/>
    <w:tmpl w:val="22A44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213F1344"/>
    <w:multiLevelType w:val="hybridMultilevel"/>
    <w:tmpl w:val="832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85E"/>
    <w:multiLevelType w:val="hybridMultilevel"/>
    <w:tmpl w:val="D3363972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E058B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D6C9B"/>
    <w:multiLevelType w:val="hybridMultilevel"/>
    <w:tmpl w:val="AC00E742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97A"/>
    <w:multiLevelType w:val="hybridMultilevel"/>
    <w:tmpl w:val="2ED6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9"/>
    <w:rsid w:val="00003A45"/>
    <w:rsid w:val="00100147"/>
    <w:rsid w:val="001A606E"/>
    <w:rsid w:val="002D4A0A"/>
    <w:rsid w:val="003261CB"/>
    <w:rsid w:val="003D47A4"/>
    <w:rsid w:val="00406BE5"/>
    <w:rsid w:val="00461E64"/>
    <w:rsid w:val="00545B9E"/>
    <w:rsid w:val="00615744"/>
    <w:rsid w:val="00851F0E"/>
    <w:rsid w:val="008D4F79"/>
    <w:rsid w:val="009512A6"/>
    <w:rsid w:val="009C5EDE"/>
    <w:rsid w:val="00A41823"/>
    <w:rsid w:val="00BA7A4A"/>
    <w:rsid w:val="00BB63F8"/>
    <w:rsid w:val="00EB36C7"/>
    <w:rsid w:val="00EC6654"/>
    <w:rsid w:val="00EF68F1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0969"/>
  <w15:chartTrackingRefBased/>
  <w15:docId w15:val="{C115E0A7-E76C-48A8-A0CB-FB98B190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F79"/>
  </w:style>
  <w:style w:type="paragraph" w:styleId="Naslov1">
    <w:name w:val="heading 1"/>
    <w:basedOn w:val="Normal"/>
    <w:next w:val="Normal"/>
    <w:link w:val="Naslov1Char"/>
    <w:uiPriority w:val="9"/>
    <w:qFormat/>
    <w:rsid w:val="0010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D4F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0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sussalistom">
    <w:name w:val="List Paragraph"/>
    <w:basedOn w:val="Normal"/>
    <w:uiPriority w:val="34"/>
    <w:qFormat/>
    <w:rsid w:val="00100147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100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10014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FC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52DF-7805-4971-B2FB-02D528E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5-08-18T11:53:00Z</dcterms:created>
  <dcterms:modified xsi:type="dcterms:W3CDTF">2025-08-19T09:15:00Z</dcterms:modified>
</cp:coreProperties>
</file>